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6152" w14:textId="170A4D96" w:rsidR="00DB5775" w:rsidRDefault="00DB5775" w:rsidP="00DB577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6B078DC" wp14:editId="716DA97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7A7C1" w14:textId="57C9125C" w:rsidR="00DB5775" w:rsidRDefault="00DB5775" w:rsidP="00DB577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4FDB5F91" w14:textId="02988F74" w:rsidR="00DB5775" w:rsidRDefault="00DB5775" w:rsidP="00DB577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078DC" id="Group 7" o:spid="_x0000_s1026" style="position:absolute;margin-left:0;margin-top:0;width:122.25pt;height:39pt;z-index:25170534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9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9A7A7C1" w14:textId="57C9125C" w:rsidR="00DB5775" w:rsidRDefault="00DB5775" w:rsidP="00DB577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4FDB5F91" w14:textId="02988F74" w:rsidR="00DB5775" w:rsidRDefault="00DB5775" w:rsidP="00DB577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B196E41" wp14:editId="26970743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EE3051" w14:textId="67249B87" w:rsidR="00DB5775" w:rsidRDefault="00DB5775" w:rsidP="00DB5775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t>Place-Value Char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6E41" id="Text Box 5" o:spid="_x0000_s1029" type="#_x0000_t202" style="position:absolute;margin-left:563.05pt;margin-top:0;width:614.25pt;height:55.5pt;z-index:-251610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" fillcolor="white [3201]" stroked="f" strokeweight=".5pt">
                <v:textbox>
                  <w:txbxContent>
                    <w:p w14:paraId="2DEE3051" w14:textId="67249B87" w:rsidR="00DB5775" w:rsidRDefault="00DB5775" w:rsidP="00DB5775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>
                        <w:t>Place-Value Cha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77777777" w:rsidR="00AC5A6A" w:rsidRPr="00AC5A6A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70D8D7F0" w14:textId="300956DD" w:rsidR="00A24477" w:rsidRDefault="00C73B06" w:rsidP="00A24477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val="en-CA" w:eastAsia="en-CA"/>
        </w:rPr>
        <w:drawing>
          <wp:inline distT="0" distB="0" distL="0" distR="0" wp14:anchorId="271F50D0" wp14:editId="1C871CBA">
            <wp:extent cx="6291072" cy="733348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4smp_u01_l01_fg01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072" cy="7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477">
        <w:rPr>
          <w:rFonts w:ascii="Arial" w:hAnsi="Arial" w:cs="Arial"/>
          <w:noProof/>
          <w:szCs w:val="32"/>
        </w:rPr>
        <w:br w:type="page"/>
      </w:r>
    </w:p>
    <w:p w14:paraId="2D93E3B4" w14:textId="77777777" w:rsidR="004B357F" w:rsidRDefault="004B357F" w:rsidP="004B357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D933FF8" wp14:editId="3509BCD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64647" w14:textId="77777777" w:rsidR="004B357F" w:rsidRDefault="004B357F" w:rsidP="004B357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2F311EC" w14:textId="5542E722" w:rsidR="004B357F" w:rsidRDefault="004B357F" w:rsidP="004B357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33FF8" id="Group 8" o:spid="_x0000_s1030" style="position:absolute;margin-left:0;margin-top:0;width:122.25pt;height:39pt;z-index:25170841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">
                <v:shape id="Flowchart: Terminator 11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3" o:spid="_x0000_s1032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0F64647" w14:textId="77777777" w:rsidR="004B357F" w:rsidRDefault="004B357F" w:rsidP="004B357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2F311EC" w14:textId="5542E722" w:rsidR="004B357F" w:rsidRDefault="004B357F" w:rsidP="004B357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19DB92D" wp14:editId="2AD5DAFA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36C84" w14:textId="393BC9C6" w:rsidR="004B357F" w:rsidRDefault="004B357F" w:rsidP="004B357F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Place-Value Chart</w:t>
                            </w:r>
                            <w:r>
                              <w:t xml:space="preserve"> </w:t>
                            </w:r>
                            <w:r w:rsidRPr="004B357F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B92D" id="Text Box 13" o:spid="_x0000_s1033" type="#_x0000_t202" style="position:absolute;margin-left:563.05pt;margin-top:0;width:614.25pt;height:55.5pt;z-index:-251607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" fillcolor="white [3201]" stroked="f" strokeweight=".5pt">
                <v:textbox>
                  <w:txbxContent>
                    <w:p w14:paraId="32036C84" w14:textId="393BC9C6" w:rsidR="004B357F" w:rsidRDefault="004B357F" w:rsidP="004B357F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Place-Value Chart</w:t>
                      </w:r>
                      <w:r>
                        <w:t xml:space="preserve"> </w:t>
                      </w:r>
                      <w:r w:rsidRPr="004B357F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BFB936" w14:textId="77777777" w:rsidR="00A24477" w:rsidRPr="00D83E3E" w:rsidRDefault="00A24477" w:rsidP="00A24477">
      <w:pPr>
        <w:tabs>
          <w:tab w:val="right" w:pos="9900"/>
        </w:tabs>
        <w:spacing w:before="60" w:after="60"/>
        <w:jc w:val="center"/>
        <w:rPr>
          <w:rFonts w:ascii="Arial" w:hAnsi="Arial" w:cs="Arial"/>
          <w:bCs/>
          <w:noProof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8"/>
        <w:gridCol w:w="1978"/>
        <w:gridCol w:w="1978"/>
        <w:gridCol w:w="1978"/>
        <w:gridCol w:w="1978"/>
      </w:tblGrid>
      <w:tr w:rsidR="00A24477" w14:paraId="4AA3F2CF" w14:textId="77777777" w:rsidTr="004B357F">
        <w:trPr>
          <w:trHeight w:val="863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12495" w14:textId="77777777" w:rsidR="00A24477" w:rsidRPr="00A24477" w:rsidRDefault="00A24477" w:rsidP="00F15113">
            <w:pPr>
              <w:pStyle w:val="TBHN"/>
              <w:spacing w:line="240" w:lineRule="auto"/>
              <w:rPr>
                <w:sz w:val="28"/>
              </w:rPr>
            </w:pPr>
            <w:r w:rsidRPr="00A24477">
              <w:rPr>
                <w:sz w:val="28"/>
              </w:rPr>
              <w:t>Ten Thousands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54B6A" w14:textId="77777777" w:rsidR="00A24477" w:rsidRPr="00A24477" w:rsidRDefault="00A24477" w:rsidP="00F15113">
            <w:pPr>
              <w:pStyle w:val="TBHN"/>
              <w:spacing w:line="240" w:lineRule="auto"/>
              <w:rPr>
                <w:sz w:val="28"/>
              </w:rPr>
            </w:pPr>
            <w:r w:rsidRPr="00A24477">
              <w:rPr>
                <w:sz w:val="28"/>
              </w:rPr>
              <w:t>Thousands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AC879" w14:textId="77777777" w:rsidR="00A24477" w:rsidRPr="00A24477" w:rsidRDefault="00A24477" w:rsidP="00F15113">
            <w:pPr>
              <w:pStyle w:val="TBHN"/>
              <w:spacing w:line="240" w:lineRule="auto"/>
              <w:rPr>
                <w:sz w:val="28"/>
              </w:rPr>
            </w:pPr>
            <w:r w:rsidRPr="00A24477">
              <w:rPr>
                <w:sz w:val="28"/>
              </w:rPr>
              <w:t>Hundreds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98ED0" w14:textId="77777777" w:rsidR="00A24477" w:rsidRPr="00A24477" w:rsidRDefault="00A24477" w:rsidP="00F15113">
            <w:pPr>
              <w:pStyle w:val="TBHN"/>
              <w:spacing w:line="240" w:lineRule="auto"/>
              <w:rPr>
                <w:sz w:val="28"/>
              </w:rPr>
            </w:pPr>
            <w:r w:rsidRPr="00A24477">
              <w:rPr>
                <w:sz w:val="28"/>
              </w:rPr>
              <w:t>Tens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8BEFE" w14:textId="77777777" w:rsidR="00A24477" w:rsidRPr="00A24477" w:rsidRDefault="00A24477" w:rsidP="00F15113">
            <w:pPr>
              <w:pStyle w:val="TBHN"/>
              <w:spacing w:line="240" w:lineRule="auto"/>
              <w:rPr>
                <w:sz w:val="28"/>
              </w:rPr>
            </w:pPr>
            <w:r w:rsidRPr="00A24477">
              <w:rPr>
                <w:sz w:val="28"/>
              </w:rPr>
              <w:t>Ones</w:t>
            </w:r>
          </w:p>
        </w:tc>
      </w:tr>
      <w:tr w:rsidR="00A24477" w14:paraId="52E910A3" w14:textId="77777777" w:rsidTr="004B357F">
        <w:trPr>
          <w:trHeight w:val="2736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6D58E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B60B5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9DB78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54AA8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DF47D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24477" w14:paraId="6B6ECBC7" w14:textId="77777777" w:rsidTr="004B357F">
        <w:trPr>
          <w:trHeight w:val="350"/>
        </w:trPr>
        <w:tc>
          <w:tcPr>
            <w:tcW w:w="19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2302404" w14:textId="77777777" w:rsidR="00A24477" w:rsidRPr="00866222" w:rsidRDefault="00A24477" w:rsidP="00F15113">
            <w:pPr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E28F63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A38BF3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3CD1F3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4F4DF7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</w:tr>
      <w:tr w:rsidR="00A24477" w14:paraId="37F908C8" w14:textId="77777777" w:rsidTr="004B357F"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C8356" w14:textId="77777777" w:rsidR="00A24477" w:rsidRPr="00A24477" w:rsidRDefault="00A24477" w:rsidP="00F15113">
            <w:pPr>
              <w:pStyle w:val="TBHN"/>
              <w:spacing w:line="240" w:lineRule="auto"/>
              <w:rPr>
                <w:sz w:val="28"/>
              </w:rPr>
            </w:pPr>
            <w:r w:rsidRPr="00A24477">
              <w:rPr>
                <w:sz w:val="28"/>
              </w:rPr>
              <w:t>Ten Thousands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73F66" w14:textId="77777777" w:rsidR="00A24477" w:rsidRPr="00A24477" w:rsidRDefault="00A24477" w:rsidP="00F15113">
            <w:pPr>
              <w:pStyle w:val="TBHN"/>
              <w:spacing w:line="240" w:lineRule="auto"/>
              <w:rPr>
                <w:sz w:val="28"/>
              </w:rPr>
            </w:pPr>
            <w:r w:rsidRPr="00A24477">
              <w:rPr>
                <w:sz w:val="28"/>
              </w:rPr>
              <w:t>Thousands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81EFE" w14:textId="77777777" w:rsidR="00A24477" w:rsidRPr="00A24477" w:rsidRDefault="00A24477" w:rsidP="00F15113">
            <w:pPr>
              <w:pStyle w:val="TBHN"/>
              <w:spacing w:line="240" w:lineRule="auto"/>
              <w:rPr>
                <w:sz w:val="28"/>
              </w:rPr>
            </w:pPr>
            <w:r w:rsidRPr="00A24477">
              <w:rPr>
                <w:sz w:val="28"/>
              </w:rPr>
              <w:t>Hundreds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9E8B0" w14:textId="77777777" w:rsidR="00A24477" w:rsidRPr="00A24477" w:rsidRDefault="00A24477" w:rsidP="00F15113">
            <w:pPr>
              <w:pStyle w:val="TBHN"/>
              <w:spacing w:line="240" w:lineRule="auto"/>
              <w:rPr>
                <w:sz w:val="28"/>
              </w:rPr>
            </w:pPr>
            <w:r w:rsidRPr="00A24477">
              <w:rPr>
                <w:sz w:val="28"/>
              </w:rPr>
              <w:t>Tens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08FC9" w14:textId="77777777" w:rsidR="00A24477" w:rsidRPr="00A24477" w:rsidRDefault="00A24477" w:rsidP="00F15113">
            <w:pPr>
              <w:pStyle w:val="TBHN"/>
              <w:spacing w:line="240" w:lineRule="auto"/>
              <w:rPr>
                <w:sz w:val="28"/>
              </w:rPr>
            </w:pPr>
            <w:r w:rsidRPr="00A24477">
              <w:rPr>
                <w:sz w:val="28"/>
              </w:rPr>
              <w:t>Ones</w:t>
            </w:r>
          </w:p>
        </w:tc>
      </w:tr>
      <w:tr w:rsidR="00A24477" w14:paraId="19C0CF42" w14:textId="77777777" w:rsidTr="004B357F">
        <w:trPr>
          <w:trHeight w:val="2736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2B6BF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9B247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90F0F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36DF2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D98EE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24477" w14:paraId="1C26E2D8" w14:textId="77777777" w:rsidTr="004B357F">
        <w:trPr>
          <w:trHeight w:val="144"/>
        </w:trPr>
        <w:tc>
          <w:tcPr>
            <w:tcW w:w="19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DBE6EE" w14:textId="77777777" w:rsidR="00A24477" w:rsidRPr="00866222" w:rsidRDefault="00A24477" w:rsidP="00F15113">
            <w:pPr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336E4AB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BEF5467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85DCEB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78F39E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</w:tr>
      <w:tr w:rsidR="00A24477" w14:paraId="6C2A26C0" w14:textId="77777777" w:rsidTr="004B357F"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94845" w14:textId="77777777" w:rsidR="00A24477" w:rsidRPr="00A24477" w:rsidRDefault="00A24477" w:rsidP="00F15113">
            <w:pPr>
              <w:pStyle w:val="TBHN"/>
              <w:spacing w:line="240" w:lineRule="auto"/>
              <w:rPr>
                <w:sz w:val="28"/>
              </w:rPr>
            </w:pPr>
            <w:r w:rsidRPr="00A24477">
              <w:rPr>
                <w:sz w:val="28"/>
              </w:rPr>
              <w:t>Ten Thousands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643B4" w14:textId="77777777" w:rsidR="00A24477" w:rsidRPr="00A24477" w:rsidRDefault="00A24477" w:rsidP="00F15113">
            <w:pPr>
              <w:pStyle w:val="TBHN"/>
              <w:spacing w:line="240" w:lineRule="auto"/>
              <w:rPr>
                <w:sz w:val="28"/>
              </w:rPr>
            </w:pPr>
            <w:r w:rsidRPr="00A24477">
              <w:rPr>
                <w:sz w:val="28"/>
              </w:rPr>
              <w:t>Thousands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0128E" w14:textId="77777777" w:rsidR="00A24477" w:rsidRPr="00A24477" w:rsidRDefault="00A24477" w:rsidP="00F15113">
            <w:pPr>
              <w:pStyle w:val="TBHN"/>
              <w:spacing w:line="240" w:lineRule="auto"/>
              <w:rPr>
                <w:sz w:val="28"/>
              </w:rPr>
            </w:pPr>
            <w:r w:rsidRPr="00A24477">
              <w:rPr>
                <w:sz w:val="28"/>
              </w:rPr>
              <w:t>Hundreds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493F8" w14:textId="77777777" w:rsidR="00A24477" w:rsidRPr="00A24477" w:rsidRDefault="00A24477" w:rsidP="00F15113">
            <w:pPr>
              <w:pStyle w:val="TBHN"/>
              <w:spacing w:line="240" w:lineRule="auto"/>
              <w:rPr>
                <w:sz w:val="28"/>
              </w:rPr>
            </w:pPr>
            <w:r w:rsidRPr="00A24477">
              <w:rPr>
                <w:sz w:val="28"/>
              </w:rPr>
              <w:t>Tens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D8EBF" w14:textId="77777777" w:rsidR="00A24477" w:rsidRPr="00A24477" w:rsidRDefault="00A24477" w:rsidP="00F15113">
            <w:pPr>
              <w:pStyle w:val="TBHN"/>
              <w:spacing w:line="240" w:lineRule="auto"/>
              <w:rPr>
                <w:sz w:val="28"/>
              </w:rPr>
            </w:pPr>
            <w:r w:rsidRPr="00A24477">
              <w:rPr>
                <w:sz w:val="28"/>
              </w:rPr>
              <w:t>Ones</w:t>
            </w:r>
          </w:p>
        </w:tc>
      </w:tr>
      <w:tr w:rsidR="00A24477" w14:paraId="00E3556A" w14:textId="77777777" w:rsidTr="004B357F">
        <w:trPr>
          <w:trHeight w:val="2736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D8D23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C3516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D3767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33CE9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4B653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2C506D05" w14:textId="77777777" w:rsidR="00A24477" w:rsidRPr="00D83E3E" w:rsidRDefault="00A24477" w:rsidP="00A24477">
      <w:pPr>
        <w:spacing w:after="160" w:line="259" w:lineRule="auto"/>
        <w:rPr>
          <w:rFonts w:ascii="Arial" w:hAnsi="Arial" w:cs="Arial"/>
          <w:noProof/>
          <w:sz w:val="4"/>
          <w:szCs w:val="32"/>
        </w:rPr>
      </w:pPr>
    </w:p>
    <w:p w14:paraId="2D77B7BF" w14:textId="77777777" w:rsidR="00A24477" w:rsidRPr="00A439A8" w:rsidRDefault="00A24477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sectPr w:rsidR="00A24477" w:rsidRPr="00A439A8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DC2C" w14:textId="77777777" w:rsidR="00BC3F69" w:rsidRDefault="00BC3F69" w:rsidP="00D34720">
      <w:r>
        <w:separator/>
      </w:r>
    </w:p>
  </w:endnote>
  <w:endnote w:type="continuationSeparator" w:id="0">
    <w:p w14:paraId="3B7AC837" w14:textId="77777777" w:rsidR="00BC3F69" w:rsidRDefault="00BC3F6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D72F1DB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30573">
      <w:rPr>
        <w:rFonts w:ascii="Arial" w:hAnsi="Arial" w:cs="Arial"/>
        <w:b/>
        <w:sz w:val="15"/>
        <w:szCs w:val="15"/>
      </w:rPr>
      <w:t>4</w:t>
    </w:r>
    <w:r w:rsidR="00DB5775">
      <w:rPr>
        <w:rFonts w:ascii="Arial" w:hAnsi="Arial" w:cs="Arial"/>
        <w:b/>
        <w:sz w:val="15"/>
        <w:szCs w:val="15"/>
      </w:rPr>
      <w:t xml:space="preserve">, </w:t>
    </w:r>
    <w:r w:rsidR="00DB5775" w:rsidRPr="004B357F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F1C43" w14:textId="77777777" w:rsidR="00BC3F69" w:rsidRDefault="00BC3F69" w:rsidP="00D34720">
      <w:r>
        <w:separator/>
      </w:r>
    </w:p>
  </w:footnote>
  <w:footnote w:type="continuationSeparator" w:id="0">
    <w:p w14:paraId="1BBC1DC7" w14:textId="77777777" w:rsidR="00BC3F69" w:rsidRDefault="00BC3F6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6D11"/>
    <w:rsid w:val="00366CCD"/>
    <w:rsid w:val="00383490"/>
    <w:rsid w:val="003840D0"/>
    <w:rsid w:val="003D06D1"/>
    <w:rsid w:val="00406998"/>
    <w:rsid w:val="00436C5D"/>
    <w:rsid w:val="00465446"/>
    <w:rsid w:val="00476620"/>
    <w:rsid w:val="00486E6F"/>
    <w:rsid w:val="00491664"/>
    <w:rsid w:val="00495A04"/>
    <w:rsid w:val="004A29D4"/>
    <w:rsid w:val="004B357F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47880"/>
    <w:rsid w:val="00654DCE"/>
    <w:rsid w:val="00677CDA"/>
    <w:rsid w:val="00696EE0"/>
    <w:rsid w:val="006B1FD1"/>
    <w:rsid w:val="006D480C"/>
    <w:rsid w:val="006F4E10"/>
    <w:rsid w:val="007369A7"/>
    <w:rsid w:val="00736C10"/>
    <w:rsid w:val="00762E26"/>
    <w:rsid w:val="00767914"/>
    <w:rsid w:val="00767BFC"/>
    <w:rsid w:val="00792964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C3F69"/>
    <w:rsid w:val="00BD4C02"/>
    <w:rsid w:val="00BF0FB8"/>
    <w:rsid w:val="00C3059F"/>
    <w:rsid w:val="00C73B06"/>
    <w:rsid w:val="00C96742"/>
    <w:rsid w:val="00CD079A"/>
    <w:rsid w:val="00CE74B1"/>
    <w:rsid w:val="00D01712"/>
    <w:rsid w:val="00D1611F"/>
    <w:rsid w:val="00D34720"/>
    <w:rsid w:val="00D61387"/>
    <w:rsid w:val="00D92395"/>
    <w:rsid w:val="00DB5775"/>
    <w:rsid w:val="00DB61AE"/>
    <w:rsid w:val="00DD3693"/>
    <w:rsid w:val="00DF5067"/>
    <w:rsid w:val="00E1030E"/>
    <w:rsid w:val="00E155B4"/>
    <w:rsid w:val="00E30573"/>
    <w:rsid w:val="00E50AE2"/>
    <w:rsid w:val="00E566A0"/>
    <w:rsid w:val="00EE511B"/>
    <w:rsid w:val="00EF7682"/>
    <w:rsid w:val="00F0336C"/>
    <w:rsid w:val="00F307F6"/>
    <w:rsid w:val="00F42266"/>
    <w:rsid w:val="00F4685D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DB5775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F81F28C3-C0BE-42D2-A707-DF4C9F5C6EFD}"/>
</file>

<file path=customXml/itemProps3.xml><?xml version="1.0" encoding="utf-8"?>
<ds:datastoreItem xmlns:ds="http://schemas.openxmlformats.org/officeDocument/2006/customXml" ds:itemID="{DBCDC7A2-E573-4826-B3B8-45B39136D9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0-09-01T15:30:00Z</cp:lastPrinted>
  <dcterms:created xsi:type="dcterms:W3CDTF">2020-12-09T18:10:00Z</dcterms:created>
  <dcterms:modified xsi:type="dcterms:W3CDTF">2022-05-2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